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33" w:rsidRPr="00F324C3" w:rsidRDefault="00BA2BAC" w:rsidP="00BA2BAC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首批</w:t>
      </w:r>
      <w:r w:rsidR="00970110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研究生</w:t>
      </w:r>
      <w:r w:rsidR="00E90F33"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“课程思政”</w:t>
      </w:r>
      <w:r w:rsidR="007B5CE5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示范课程</w:t>
      </w: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培育课</w:t>
      </w:r>
      <w:r w:rsidR="00E90F33"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申报表</w:t>
      </w:r>
    </w:p>
    <w:tbl>
      <w:tblPr>
        <w:tblStyle w:val="a3"/>
        <w:tblW w:w="9346" w:type="dxa"/>
        <w:tblInd w:w="-318" w:type="dxa"/>
        <w:tblLayout w:type="fixed"/>
        <w:tblLook w:val="04A0"/>
      </w:tblPr>
      <w:tblGrid>
        <w:gridCol w:w="1735"/>
        <w:gridCol w:w="843"/>
        <w:gridCol w:w="443"/>
        <w:gridCol w:w="158"/>
        <w:gridCol w:w="1242"/>
        <w:gridCol w:w="75"/>
        <w:gridCol w:w="1629"/>
        <w:gridCol w:w="706"/>
        <w:gridCol w:w="488"/>
        <w:gridCol w:w="2019"/>
        <w:gridCol w:w="8"/>
      </w:tblGrid>
      <w:tr w:rsidR="00E90F33" w:rsidRPr="00B644DA" w:rsidTr="00E05286">
        <w:trPr>
          <w:trHeight w:val="354"/>
        </w:trPr>
        <w:tc>
          <w:tcPr>
            <w:tcW w:w="9346" w:type="dxa"/>
            <w:gridSpan w:val="11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E90F33" w:rsidRPr="00B644DA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444" w:type="dxa"/>
            <w:gridSpan w:val="3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162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1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44" w:type="dxa"/>
            <w:gridSpan w:val="3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编码</w:t>
            </w:r>
          </w:p>
        </w:tc>
        <w:tc>
          <w:tcPr>
            <w:tcW w:w="162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2019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1444" w:type="dxa"/>
            <w:gridSpan w:val="3"/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317" w:type="dxa"/>
            <w:gridSpan w:val="2"/>
            <w:vAlign w:val="center"/>
          </w:tcPr>
          <w:p w:rsidR="00E90F33" w:rsidRPr="00B644DA" w:rsidRDefault="001608F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已开学</w:t>
            </w:r>
            <w:r w:rsidR="00E90F3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选用教材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161621" w:rsidRPr="00B644DA" w:rsidTr="00055BA4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:rsidR="00161621" w:rsidRPr="00B644DA" w:rsidRDefault="00161621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学科</w:t>
            </w:r>
          </w:p>
        </w:tc>
        <w:tc>
          <w:tcPr>
            <w:tcW w:w="7603" w:type="dxa"/>
            <w:gridSpan w:val="9"/>
            <w:vAlign w:val="center"/>
          </w:tcPr>
          <w:p w:rsidR="00161621" w:rsidRPr="00405C9B" w:rsidRDefault="00161621" w:rsidP="00405C9B">
            <w:pPr>
              <w:snapToGrid w:val="0"/>
              <w:ind w:left="342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506567" w:rsidRPr="00B644DA" w:rsidTr="00405C9B">
        <w:trPr>
          <w:trHeight w:val="437"/>
        </w:trPr>
        <w:tc>
          <w:tcPr>
            <w:tcW w:w="1735" w:type="dxa"/>
            <w:vMerge w:val="restart"/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限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3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人）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506567" w:rsidRPr="00B644DA" w:rsidTr="00405C9B">
        <w:trPr>
          <w:trHeight w:val="385"/>
        </w:trPr>
        <w:tc>
          <w:tcPr>
            <w:tcW w:w="1735" w:type="dxa"/>
            <w:vMerge/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称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506567" w:rsidRPr="00B644DA" w:rsidTr="00405C9B">
        <w:trPr>
          <w:trHeight w:val="385"/>
        </w:trPr>
        <w:tc>
          <w:tcPr>
            <w:tcW w:w="1735" w:type="dxa"/>
            <w:vMerge/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:rsidR="00506567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67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:rsidR="00506567" w:rsidRPr="00B644DA" w:rsidRDefault="00506567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E05286">
        <w:trPr>
          <w:trHeight w:val="437"/>
        </w:trPr>
        <w:tc>
          <w:tcPr>
            <w:tcW w:w="9346" w:type="dxa"/>
            <w:gridSpan w:val="11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</w:t>
            </w:r>
            <w:r w:rsidR="007B5CE5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课程教学</w:t>
            </w:r>
          </w:p>
        </w:tc>
      </w:tr>
      <w:tr w:rsidR="00E90F33" w:rsidRPr="00B644DA" w:rsidTr="002257A8">
        <w:trPr>
          <w:trHeight w:val="559"/>
        </w:trPr>
        <w:tc>
          <w:tcPr>
            <w:tcW w:w="1735" w:type="dxa"/>
            <w:vAlign w:val="center"/>
          </w:tcPr>
          <w:p w:rsidR="00E90F33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目标</w:t>
            </w:r>
          </w:p>
        </w:tc>
        <w:tc>
          <w:tcPr>
            <w:tcW w:w="7611" w:type="dxa"/>
            <w:gridSpan w:val="10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412"/>
        </w:trPr>
        <w:tc>
          <w:tcPr>
            <w:tcW w:w="1735" w:type="dxa"/>
            <w:vMerge w:val="restart"/>
            <w:vAlign w:val="center"/>
          </w:tcPr>
          <w:p w:rsidR="00E05286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0528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学内容选择与安排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E05286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教学周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要点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主要融入的思政元素</w:t>
            </w: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形式与教学方法</w:t>
            </w:r>
          </w:p>
        </w:tc>
      </w:tr>
      <w:tr w:rsidR="00E05286" w:rsidRPr="00B644DA" w:rsidTr="00405C9B">
        <w:trPr>
          <w:gridAfter w:val="1"/>
          <w:wAfter w:w="8" w:type="dxa"/>
          <w:trHeight w:val="419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397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416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:rsidTr="00405C9B">
        <w:trPr>
          <w:gridAfter w:val="1"/>
          <w:wAfter w:w="8" w:type="dxa"/>
          <w:trHeight w:val="281"/>
        </w:trPr>
        <w:tc>
          <w:tcPr>
            <w:tcW w:w="1735" w:type="dxa"/>
            <w:vMerge/>
            <w:vAlign w:val="center"/>
          </w:tcPr>
          <w:p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90F33" w:rsidRPr="00B644DA" w:rsidTr="002257A8">
        <w:trPr>
          <w:trHeight w:val="1303"/>
        </w:trPr>
        <w:tc>
          <w:tcPr>
            <w:tcW w:w="1735" w:type="dxa"/>
            <w:vAlign w:val="center"/>
          </w:tcPr>
          <w:p w:rsidR="00E90F33" w:rsidRPr="00B644DA" w:rsidRDefault="00445AB8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开展</w:t>
            </w:r>
            <w:r w:rsidR="002718EC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及教学效果情况</w:t>
            </w:r>
          </w:p>
          <w:p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11" w:type="dxa"/>
            <w:gridSpan w:val="10"/>
            <w:vAlign w:val="center"/>
          </w:tcPr>
          <w:p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:rsidTr="002257A8">
        <w:trPr>
          <w:trHeight w:val="1425"/>
        </w:trPr>
        <w:tc>
          <w:tcPr>
            <w:tcW w:w="1735" w:type="dxa"/>
            <w:vAlign w:val="center"/>
          </w:tcPr>
          <w:p w:rsidR="00E90F33" w:rsidRPr="00B644DA" w:rsidRDefault="002718EC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C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附件材料清单</w:t>
            </w:r>
          </w:p>
        </w:tc>
        <w:tc>
          <w:tcPr>
            <w:tcW w:w="7611" w:type="dxa"/>
            <w:gridSpan w:val="10"/>
            <w:vAlign w:val="center"/>
          </w:tcPr>
          <w:p w:rsidR="00E90F33" w:rsidRDefault="002718EC" w:rsidP="000F06C5">
            <w:pPr>
              <w:snapToGrid w:val="0"/>
              <w:ind w:rightChars="-69" w:right="-145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.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课程教学大纲1份（必须提供）</w:t>
            </w:r>
          </w:p>
          <w:p w:rsidR="009B695D" w:rsidRPr="009B695D" w:rsidRDefault="009B695D" w:rsidP="000F06C5">
            <w:pPr>
              <w:snapToGrid w:val="0"/>
              <w:ind w:rightChars="-69" w:right="-145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2.</w:t>
            </w:r>
            <w:r w:rsidR="00F63C0F" w:rsidRPr="009B695D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教学设计样例说明</w:t>
            </w:r>
            <w:r w:rsidR="00F63C0F">
              <w:rPr>
                <w:rFonts w:ascii="仿宋_GB2312" w:eastAsia="仿宋_GB2312" w:hAnsi="仿宋"/>
                <w:color w:val="000000"/>
                <w:sz w:val="24"/>
                <w:szCs w:val="24"/>
              </w:rPr>
              <w:t>2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个（必须提供，每个教学设计2学时，并能够紧密结合典型案例）</w:t>
            </w:r>
          </w:p>
          <w:p w:rsidR="002718EC" w:rsidRPr="00B644DA" w:rsidRDefault="009B695D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3</w:t>
            </w:r>
            <w:r w:rsidR="002718EC">
              <w:rPr>
                <w:rFonts w:ascii="仿宋_GB2312" w:eastAsia="仿宋_GB2312" w:hAnsi="仿宋"/>
                <w:color w:val="000000"/>
                <w:sz w:val="24"/>
                <w:szCs w:val="24"/>
              </w:rPr>
              <w:t>.</w:t>
            </w:r>
            <w:r w:rsidR="00F63C0F"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</w:t>
            </w:r>
            <w:r w:rsidR="002718E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实施过程中其他材料，不超过2份（选择性</w:t>
            </w:r>
            <w:r w:rsidR="000058A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提供</w:t>
            </w:r>
            <w:r w:rsidR="002718E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0F33" w:rsidRPr="00B644DA" w:rsidTr="00E05286">
        <w:trPr>
          <w:trHeight w:val="423"/>
        </w:trPr>
        <w:tc>
          <w:tcPr>
            <w:tcW w:w="9346" w:type="dxa"/>
            <w:gridSpan w:val="11"/>
            <w:vAlign w:val="center"/>
          </w:tcPr>
          <w:p w:rsidR="00E90F33" w:rsidRPr="008F58C0" w:rsidRDefault="00E90F33" w:rsidP="00F84D9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8F58C0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三、教学单位推荐意见</w:t>
            </w:r>
          </w:p>
        </w:tc>
      </w:tr>
      <w:tr w:rsidR="00E90F33" w:rsidRPr="00B644DA" w:rsidTr="000058A0">
        <w:trPr>
          <w:trHeight w:val="1550"/>
        </w:trPr>
        <w:tc>
          <w:tcPr>
            <w:tcW w:w="9346" w:type="dxa"/>
            <w:gridSpan w:val="11"/>
            <w:vAlign w:val="center"/>
          </w:tcPr>
          <w:p w:rsidR="00E90F33" w:rsidRPr="00B644DA" w:rsidRDefault="00E90F33" w:rsidP="00F84D9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:rsidR="00E90F33" w:rsidRPr="00B644DA" w:rsidRDefault="00E90F33" w:rsidP="00F84D90">
            <w:pPr>
              <w:snapToGrid w:val="0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书记签字：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院长签字：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盖 章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:rsidR="009F6BE1" w:rsidRDefault="009F6BE1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sectPr w:rsidR="009F6BE1" w:rsidSect="008F58C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49" w:rsidRDefault="00D90749" w:rsidP="00445AB8">
      <w:r>
        <w:separator/>
      </w:r>
    </w:p>
  </w:endnote>
  <w:endnote w:type="continuationSeparator" w:id="0">
    <w:p w:rsidR="00D90749" w:rsidRDefault="00D90749" w:rsidP="0044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49" w:rsidRDefault="00D90749" w:rsidP="00445AB8">
      <w:r>
        <w:separator/>
      </w:r>
    </w:p>
  </w:footnote>
  <w:footnote w:type="continuationSeparator" w:id="0">
    <w:p w:rsidR="00D90749" w:rsidRDefault="00D90749" w:rsidP="0044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C3"/>
    <w:rsid w:val="000058A0"/>
    <w:rsid w:val="0005783B"/>
    <w:rsid w:val="000F06C5"/>
    <w:rsid w:val="000F50AE"/>
    <w:rsid w:val="0011562A"/>
    <w:rsid w:val="001608F6"/>
    <w:rsid w:val="00161621"/>
    <w:rsid w:val="001A0CF3"/>
    <w:rsid w:val="002257A8"/>
    <w:rsid w:val="00270792"/>
    <w:rsid w:val="002718EC"/>
    <w:rsid w:val="00291744"/>
    <w:rsid w:val="002B0FFF"/>
    <w:rsid w:val="00405C9B"/>
    <w:rsid w:val="0043328C"/>
    <w:rsid w:val="00445AB8"/>
    <w:rsid w:val="004858D7"/>
    <w:rsid w:val="004A2616"/>
    <w:rsid w:val="00506567"/>
    <w:rsid w:val="005640C7"/>
    <w:rsid w:val="005F7FD4"/>
    <w:rsid w:val="006B2145"/>
    <w:rsid w:val="006C094F"/>
    <w:rsid w:val="006D32ED"/>
    <w:rsid w:val="007B5CE5"/>
    <w:rsid w:val="007F5521"/>
    <w:rsid w:val="00825BC2"/>
    <w:rsid w:val="008F58C0"/>
    <w:rsid w:val="00924CDA"/>
    <w:rsid w:val="00970110"/>
    <w:rsid w:val="009A315C"/>
    <w:rsid w:val="009B695D"/>
    <w:rsid w:val="009C5C99"/>
    <w:rsid w:val="009F6BE1"/>
    <w:rsid w:val="00A065E8"/>
    <w:rsid w:val="00B56DF7"/>
    <w:rsid w:val="00B644DA"/>
    <w:rsid w:val="00B95E6B"/>
    <w:rsid w:val="00BA2BAC"/>
    <w:rsid w:val="00C101F4"/>
    <w:rsid w:val="00C342F2"/>
    <w:rsid w:val="00CC1F27"/>
    <w:rsid w:val="00D715D7"/>
    <w:rsid w:val="00D90749"/>
    <w:rsid w:val="00D91502"/>
    <w:rsid w:val="00DC3237"/>
    <w:rsid w:val="00E05286"/>
    <w:rsid w:val="00E90F33"/>
    <w:rsid w:val="00EA23F0"/>
    <w:rsid w:val="00EC03F7"/>
    <w:rsid w:val="00EF4BC9"/>
    <w:rsid w:val="00F01E8F"/>
    <w:rsid w:val="00F324C3"/>
    <w:rsid w:val="00F43A0E"/>
    <w:rsid w:val="00F6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5A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5A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F824-3CBF-481B-B4D8-B62D0E2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邓立志</cp:lastModifiedBy>
  <cp:revision>35</cp:revision>
  <dcterms:created xsi:type="dcterms:W3CDTF">2020-05-28T07:40:00Z</dcterms:created>
  <dcterms:modified xsi:type="dcterms:W3CDTF">2020-12-16T04:18:00Z</dcterms:modified>
</cp:coreProperties>
</file>